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E7" w:rsidRDefault="000568E7" w:rsidP="000568E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568E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CSA1002:-SOFTWARE ENGINEERING WITH DATA ANALYTICS</w:t>
      </w:r>
    </w:p>
    <w:p w:rsidR="000568E7" w:rsidRDefault="000568E7" w:rsidP="000568E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0568E7" w:rsidRPr="000568E7" w:rsidRDefault="000568E7" w:rsidP="000568E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Name: RAKESH.R</w:t>
      </w:r>
    </w:p>
    <w:p w:rsidR="000568E7" w:rsidRPr="000568E7" w:rsidRDefault="000568E7" w:rsidP="000568E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Reg.no: 192121121</w:t>
      </w:r>
    </w:p>
    <w:p w:rsidR="000568E7" w:rsidRDefault="000568E7" w:rsidP="000568E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0568E7" w:rsidRDefault="000568E7" w:rsidP="000568E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0568E7" w:rsidRPr="000568E7" w:rsidRDefault="000568E7" w:rsidP="000568E7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0568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1)</w:t>
      </w:r>
      <w:r w:rsidRPr="000568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Draw a USE-CASE diagram for Online Voting System using CASE tools</w:t>
      </w:r>
    </w:p>
    <w:p w:rsidR="000568E7" w:rsidRDefault="000568E7"/>
    <w:p w:rsidR="000E5942" w:rsidRDefault="00363096">
      <w:r>
        <w:rPr>
          <w:noProof/>
        </w:rPr>
        <w:drawing>
          <wp:inline distT="0" distB="0" distL="0" distR="0">
            <wp:extent cx="6609145" cy="5058137"/>
            <wp:effectExtent l="19050" t="0" r="1205" b="0"/>
            <wp:docPr id="1" name="Picture 1" descr="C:\Users\Rakesh\Pictures\Screenshots\Screenshot_20230121_093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esh\Pictures\Screenshots\Screenshot_20230121_09330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01" cy="506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E7" w:rsidRPr="000568E7" w:rsidRDefault="000568E7" w:rsidP="000568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0568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lastRenderedPageBreak/>
        <w:t xml:space="preserve">2Q. Draw a USE-CASE diagram for Library Management System using CASE tools. </w:t>
      </w:r>
    </w:p>
    <w:p w:rsidR="000568E7" w:rsidRDefault="000568E7"/>
    <w:p w:rsidR="000568E7" w:rsidRDefault="000568E7"/>
    <w:p w:rsidR="00363096" w:rsidRDefault="00363096"/>
    <w:p w:rsidR="00363096" w:rsidRDefault="00363096"/>
    <w:p w:rsidR="00363096" w:rsidRDefault="000568E7">
      <w:r>
        <w:rPr>
          <w:noProof/>
        </w:rPr>
        <w:drawing>
          <wp:inline distT="0" distB="0" distL="0" distR="0">
            <wp:extent cx="6844737" cy="6178251"/>
            <wp:effectExtent l="19050" t="0" r="0" b="0"/>
            <wp:docPr id="5" name="Picture 2" descr="C:\Users\Rakesh\Pictures\Screenshots\Screenshot_20230121_093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kesh\Pictures\Screenshots\Screenshot_20230121_09332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299" cy="61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96" w:rsidRDefault="00363096"/>
    <w:p w:rsidR="00DA2572" w:rsidRDefault="00DA2572"/>
    <w:p w:rsidR="00DA2572" w:rsidRPr="00587130" w:rsidRDefault="00DA2572" w:rsidP="00DA2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DA25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3Q. Draw and validate the flowchart to compute the quotient and remainder</w:t>
      </w: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 xml:space="preserve">. </w:t>
      </w:r>
    </w:p>
    <w:p w:rsidR="00DA2572" w:rsidRDefault="00DA2572"/>
    <w:p w:rsidR="00363096" w:rsidRPr="00363096" w:rsidRDefault="000568E7" w:rsidP="00363096">
      <w:r>
        <w:rPr>
          <w:noProof/>
        </w:rPr>
        <w:drawing>
          <wp:inline distT="0" distB="0" distL="0" distR="0">
            <wp:extent cx="6503284" cy="3310360"/>
            <wp:effectExtent l="19050" t="0" r="0" b="0"/>
            <wp:docPr id="6" name="Picture 5" descr="Screenshot_20230111_012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111_0124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7914" cy="33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72" w:rsidRDefault="00DA2572" w:rsidP="00363096">
      <w:pPr>
        <w:tabs>
          <w:tab w:val="left" w:pos="6711"/>
        </w:tabs>
      </w:pPr>
    </w:p>
    <w:p w:rsidR="00DA2572" w:rsidRPr="00DA2572" w:rsidRDefault="00DA2572" w:rsidP="00DA25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DA25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4. Draw a USE-CASE diagram for Online Shopping system using CASE tools. </w:t>
      </w:r>
    </w:p>
    <w:p w:rsidR="00DA2572" w:rsidRDefault="00DA2572" w:rsidP="00363096">
      <w:pPr>
        <w:tabs>
          <w:tab w:val="left" w:pos="6711"/>
        </w:tabs>
      </w:pPr>
    </w:p>
    <w:p w:rsidR="00363096" w:rsidRDefault="00363096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38737" cy="3015205"/>
            <wp:effectExtent l="19050" t="0" r="486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72" w:rsidRDefault="00DA2572" w:rsidP="00DA25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363096" w:rsidRPr="00EA5588" w:rsidRDefault="00DA2572" w:rsidP="00EA5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  <w:r w:rsidRPr="00DA25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5Q. Draw a USE-CASE diagram for Online Railway Reservation System using CASE tools. </w:t>
      </w:r>
    </w:p>
    <w:p w:rsidR="00363096" w:rsidRDefault="00363096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29763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72" w:rsidRPr="00DA2572" w:rsidRDefault="00DA2572" w:rsidP="00DA25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DA25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6Q. Draw a USE-CASE diagram for Hospital Management System using CASE tools. </w:t>
      </w:r>
    </w:p>
    <w:p w:rsidR="00DA2572" w:rsidRPr="00587130" w:rsidRDefault="00DA2572" w:rsidP="00DA25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DA2572" w:rsidRDefault="00DA2572" w:rsidP="00363096">
      <w:pPr>
        <w:tabs>
          <w:tab w:val="left" w:pos="6711"/>
        </w:tabs>
      </w:pPr>
    </w:p>
    <w:p w:rsidR="00363096" w:rsidRDefault="00363096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30691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72" w:rsidRPr="00DA2572" w:rsidRDefault="00DA2572" w:rsidP="00DA2572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lastRenderedPageBreak/>
        <w:t>7Q</w:t>
      </w:r>
      <w:r w:rsidRPr="00DA25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. Draw a USE-CASE diagram for ATM System using CASE tools.</w:t>
      </w:r>
    </w:p>
    <w:p w:rsidR="00363096" w:rsidRDefault="00363096" w:rsidP="00363096">
      <w:pPr>
        <w:tabs>
          <w:tab w:val="left" w:pos="6711"/>
        </w:tabs>
      </w:pPr>
    </w:p>
    <w:p w:rsidR="00363096" w:rsidRDefault="00363096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339" cy="3062614"/>
            <wp:effectExtent l="19050" t="0" r="26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39" cy="306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72" w:rsidRPr="00DA2572" w:rsidRDefault="00DA2572" w:rsidP="00DA25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DA25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8Q. Draw a USE-CASE diagram for Online college management System using CASE tools.</w:t>
      </w:r>
    </w:p>
    <w:p w:rsidR="00DA2572" w:rsidRPr="00DA2572" w:rsidRDefault="00DA2572" w:rsidP="00363096">
      <w:pPr>
        <w:tabs>
          <w:tab w:val="left" w:pos="6711"/>
        </w:tabs>
        <w:rPr>
          <w:sz w:val="26"/>
          <w:szCs w:val="26"/>
        </w:rPr>
      </w:pPr>
    </w:p>
    <w:p w:rsidR="00363096" w:rsidRDefault="00363096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3041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72" w:rsidRPr="00DA2572" w:rsidRDefault="00DA2572" w:rsidP="00DA25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DA257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lastRenderedPageBreak/>
        <w:t>9Q. Draw a USE-CASE diagram for Online Airline Reservation System using CASE tools.</w:t>
      </w:r>
    </w:p>
    <w:p w:rsidR="00DA2572" w:rsidRPr="00DA2572" w:rsidRDefault="00DA2572" w:rsidP="00363096">
      <w:pPr>
        <w:tabs>
          <w:tab w:val="left" w:pos="6711"/>
        </w:tabs>
        <w:rPr>
          <w:sz w:val="26"/>
          <w:szCs w:val="26"/>
        </w:rPr>
      </w:pPr>
    </w:p>
    <w:p w:rsidR="00363096" w:rsidRDefault="00363096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339" cy="2974932"/>
            <wp:effectExtent l="19050" t="0" r="26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72" w:rsidRDefault="00DA2572" w:rsidP="00DA25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A2572" w:rsidRPr="00DA2572" w:rsidRDefault="00DA2572" w:rsidP="00DA25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25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0Q. Draw a Class diagram for Online Airline Reservation System </w:t>
      </w:r>
    </w:p>
    <w:p w:rsidR="00DA2572" w:rsidRPr="00DA2572" w:rsidRDefault="00DA2572" w:rsidP="00DA257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A25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ing CASE tools.</w:t>
      </w:r>
    </w:p>
    <w:p w:rsidR="00363096" w:rsidRPr="00DA2572" w:rsidRDefault="00363096" w:rsidP="00363096">
      <w:pPr>
        <w:tabs>
          <w:tab w:val="left" w:pos="6711"/>
        </w:tabs>
        <w:rPr>
          <w:sz w:val="26"/>
          <w:szCs w:val="26"/>
        </w:rPr>
      </w:pPr>
    </w:p>
    <w:p w:rsidR="00363096" w:rsidRDefault="00363096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13253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88" w:rsidRDefault="00EA5588" w:rsidP="00077C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77CE9" w:rsidRPr="00077CE9" w:rsidRDefault="00077CE9" w:rsidP="00077CE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en-IN"/>
        </w:rPr>
      </w:pPr>
      <w:r w:rsidRPr="00077CE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11Q. Draw a Class diagram for Online Voting System using CASE tools</w:t>
      </w:r>
    </w:p>
    <w:p w:rsidR="00077CE9" w:rsidRDefault="00077CE9" w:rsidP="00363096">
      <w:pPr>
        <w:tabs>
          <w:tab w:val="left" w:pos="6711"/>
        </w:tabs>
      </w:pPr>
    </w:p>
    <w:p w:rsidR="00363096" w:rsidRDefault="00363096" w:rsidP="00363096">
      <w:pPr>
        <w:tabs>
          <w:tab w:val="left" w:pos="6711"/>
        </w:tabs>
      </w:pPr>
    </w:p>
    <w:p w:rsidR="00363096" w:rsidRDefault="00363096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339" cy="3181611"/>
            <wp:effectExtent l="19050" t="0" r="26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E9" w:rsidRPr="00077CE9" w:rsidRDefault="00077CE9" w:rsidP="00077C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77C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2Q. Draw a Class diagram for Library Management System using CASE tools.</w:t>
      </w:r>
    </w:p>
    <w:p w:rsidR="00077CE9" w:rsidRDefault="00077CE9" w:rsidP="00363096">
      <w:pPr>
        <w:tabs>
          <w:tab w:val="left" w:pos="6711"/>
        </w:tabs>
      </w:pPr>
    </w:p>
    <w:p w:rsidR="00363096" w:rsidRDefault="00363096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26788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E9" w:rsidRPr="00077CE9" w:rsidRDefault="00077CE9" w:rsidP="00077CE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IN"/>
        </w:rPr>
      </w:pPr>
      <w:r w:rsidRPr="00077CE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13. Draw a Class diagram for Online Shopping system using CASE tools.</w:t>
      </w:r>
    </w:p>
    <w:p w:rsidR="00077CE9" w:rsidRDefault="00077CE9" w:rsidP="00363096">
      <w:pPr>
        <w:tabs>
          <w:tab w:val="left" w:pos="6711"/>
        </w:tabs>
      </w:pPr>
    </w:p>
    <w:p w:rsidR="00363096" w:rsidRDefault="0000159F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339" cy="3456448"/>
            <wp:effectExtent l="19050" t="0" r="26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E9" w:rsidRPr="00077CE9" w:rsidRDefault="00077CE9" w:rsidP="00077CE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77C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14Q. Draw a Class diagram for Online Railway Reservation System using CASE tools.</w:t>
      </w:r>
    </w:p>
    <w:p w:rsidR="00077CE9" w:rsidRDefault="00077CE9" w:rsidP="00363096">
      <w:pPr>
        <w:tabs>
          <w:tab w:val="left" w:pos="6711"/>
        </w:tabs>
      </w:pPr>
    </w:p>
    <w:p w:rsidR="0000159F" w:rsidRDefault="0000159F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32399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E9" w:rsidRPr="00EA5588" w:rsidRDefault="00077CE9" w:rsidP="00077CE9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7C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lastRenderedPageBreak/>
        <w:t>15Q. Draw a Activity diagram for Online Voting System using CASE tools.</w:t>
      </w:r>
    </w:p>
    <w:p w:rsidR="00077CE9" w:rsidRDefault="00077CE9" w:rsidP="00363096">
      <w:pPr>
        <w:tabs>
          <w:tab w:val="left" w:pos="6711"/>
        </w:tabs>
      </w:pPr>
    </w:p>
    <w:p w:rsidR="0000159F" w:rsidRDefault="0000159F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23909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E9" w:rsidRPr="00077CE9" w:rsidRDefault="00077CE9" w:rsidP="0007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077C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16Q. Draw a Activity diagram for Library Management System using CASE tools. </w:t>
      </w:r>
    </w:p>
    <w:p w:rsidR="00077CE9" w:rsidRDefault="00077CE9" w:rsidP="00363096">
      <w:pPr>
        <w:tabs>
          <w:tab w:val="left" w:pos="6711"/>
        </w:tabs>
      </w:pPr>
    </w:p>
    <w:p w:rsidR="0000159F" w:rsidRDefault="0000159F" w:rsidP="00363096">
      <w:pPr>
        <w:tabs>
          <w:tab w:val="left" w:pos="6711"/>
        </w:tabs>
      </w:pPr>
    </w:p>
    <w:p w:rsidR="0000159F" w:rsidRDefault="0000159F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31105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E9" w:rsidRPr="00077CE9" w:rsidRDefault="00077CE9" w:rsidP="0007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lastRenderedPageBreak/>
        <w:t>17Q</w:t>
      </w:r>
      <w:r w:rsidRPr="00077C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. Draw a Activity diagram for Online Shopping system using CASE tools. </w:t>
      </w:r>
    </w:p>
    <w:p w:rsidR="00077CE9" w:rsidRPr="00587130" w:rsidRDefault="00077CE9" w:rsidP="0007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077CE9" w:rsidRDefault="00077CE9" w:rsidP="00363096">
      <w:pPr>
        <w:tabs>
          <w:tab w:val="left" w:pos="6711"/>
        </w:tabs>
      </w:pPr>
    </w:p>
    <w:p w:rsidR="0000159F" w:rsidRDefault="0000159F" w:rsidP="00363096">
      <w:pPr>
        <w:tabs>
          <w:tab w:val="left" w:pos="6711"/>
        </w:tabs>
      </w:pPr>
    </w:p>
    <w:p w:rsidR="0000159F" w:rsidRDefault="0000159F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6400539" cy="2899775"/>
            <wp:effectExtent l="19050" t="0" r="261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543" cy="289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E9" w:rsidRPr="00077CE9" w:rsidRDefault="00077CE9" w:rsidP="00077C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077C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18Q. Draw a Activity diagram for Online Railway Reservation System using CASE tools. </w:t>
      </w:r>
    </w:p>
    <w:p w:rsidR="00077CE9" w:rsidRDefault="00077CE9" w:rsidP="00363096">
      <w:pPr>
        <w:tabs>
          <w:tab w:val="left" w:pos="6711"/>
        </w:tabs>
      </w:pPr>
    </w:p>
    <w:p w:rsidR="0000159F" w:rsidRDefault="0000159F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31293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E9" w:rsidRPr="00077CE9" w:rsidRDefault="00077CE9" w:rsidP="00077C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lastRenderedPageBreak/>
        <w:t>19Q</w:t>
      </w:r>
      <w:r w:rsidRPr="00077C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. Draw a Activity diagram for Hospital Management System using CASE tools.</w:t>
      </w:r>
    </w:p>
    <w:p w:rsidR="00077CE9" w:rsidRDefault="00077CE9" w:rsidP="00363096">
      <w:pPr>
        <w:tabs>
          <w:tab w:val="left" w:pos="6711"/>
        </w:tabs>
      </w:pPr>
    </w:p>
    <w:p w:rsidR="0000159F" w:rsidRDefault="0000159F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36448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98" w:rsidRDefault="00077CE9" w:rsidP="00EA55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EA55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20Q. Using Raptor- Draw the flowchart to check whether the given number is a palindrome or not.</w:t>
      </w:r>
    </w:p>
    <w:p w:rsidR="00EA5588" w:rsidRPr="00EA5588" w:rsidRDefault="00EA5588" w:rsidP="00EA55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24E98" w:rsidRDefault="00B24E98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339" cy="3425869"/>
            <wp:effectExtent l="19050" t="0" r="261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88" w:rsidRPr="00EA5588" w:rsidRDefault="00EA5588" w:rsidP="00EA55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EA55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lastRenderedPageBreak/>
        <w:t xml:space="preserve">21Q. Using Raptor- Draw and validate the flowchart to calculate Fibonacci series. </w:t>
      </w:r>
    </w:p>
    <w:p w:rsidR="00B24E98" w:rsidRDefault="00B24E98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1128" cy="3707705"/>
            <wp:effectExtent l="19050" t="0" r="2472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88" w:rsidRPr="00EA5588" w:rsidRDefault="00EA5588" w:rsidP="00EA55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EA55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22Q. Using Raptor - Draw and validate the flowchart to swap two characters. </w:t>
      </w:r>
    </w:p>
    <w:p w:rsidR="00B24E98" w:rsidRDefault="00B24E98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600" cy="3361781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88" w:rsidRDefault="00EA5588" w:rsidP="00363096">
      <w:pPr>
        <w:tabs>
          <w:tab w:val="left" w:pos="6711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EA5588" w:rsidRPr="00EA5588" w:rsidRDefault="00EA5588" w:rsidP="00363096">
      <w:pPr>
        <w:tabs>
          <w:tab w:val="left" w:pos="6711"/>
        </w:tabs>
        <w:rPr>
          <w:sz w:val="26"/>
          <w:szCs w:val="26"/>
        </w:rPr>
      </w:pPr>
      <w:r w:rsidRPr="005871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lastRenderedPageBreak/>
        <w:t>23Q</w:t>
      </w:r>
      <w:r w:rsidRPr="00EA55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. Using Raptor - Draw the flowchart to display the length of the string.</w:t>
      </w:r>
    </w:p>
    <w:p w:rsidR="00EA5588" w:rsidRDefault="00B24E98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43339" cy="3695178"/>
            <wp:effectExtent l="19050" t="0" r="261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88" w:rsidRPr="00EA5588" w:rsidRDefault="00EA5588" w:rsidP="00EA55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EA55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24Q. Using Raptor - Draw the flowchart to find whether the given number is prime or not. </w:t>
      </w:r>
    </w:p>
    <w:p w:rsidR="00EA5588" w:rsidRDefault="00EA5588" w:rsidP="00363096">
      <w:pPr>
        <w:tabs>
          <w:tab w:val="left" w:pos="6711"/>
        </w:tabs>
      </w:pPr>
    </w:p>
    <w:p w:rsidR="000F6BF9" w:rsidRDefault="000F6BF9" w:rsidP="00363096">
      <w:pPr>
        <w:tabs>
          <w:tab w:val="left" w:pos="6711"/>
        </w:tabs>
      </w:pPr>
      <w:r>
        <w:rPr>
          <w:noProof/>
        </w:rPr>
        <w:drawing>
          <wp:inline distT="0" distB="0" distL="0" distR="0">
            <wp:extent cx="5937861" cy="2997200"/>
            <wp:effectExtent l="19050" t="0" r="5739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BF9" w:rsidRDefault="000F6BF9" w:rsidP="00363096">
      <w:pPr>
        <w:tabs>
          <w:tab w:val="left" w:pos="6711"/>
        </w:tabs>
      </w:pPr>
    </w:p>
    <w:p w:rsidR="00392C14" w:rsidRPr="00392C14" w:rsidRDefault="00392C14" w:rsidP="00392C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92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25Q. Find Cyclomatic Complexity for a graph having number of edges as 17, number of nodes as 13 and number of predicate nodes in the flow graph as 5.</w:t>
      </w:r>
    </w:p>
    <w:p w:rsidR="00392C14" w:rsidRPr="00587130" w:rsidRDefault="00392C14" w:rsidP="00392C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</w:pPr>
    </w:p>
    <w:p w:rsidR="0000159F" w:rsidRDefault="0000159F" w:rsidP="00363096">
      <w:pPr>
        <w:tabs>
          <w:tab w:val="left" w:pos="6711"/>
        </w:tabs>
      </w:pPr>
    </w:p>
    <w:p w:rsidR="00392C14" w:rsidRDefault="00392C14" w:rsidP="00363096">
      <w:pPr>
        <w:tabs>
          <w:tab w:val="left" w:pos="6711"/>
        </w:tabs>
      </w:pPr>
    </w:p>
    <w:p w:rsidR="00392C14" w:rsidRDefault="00392C14" w:rsidP="00363096">
      <w:pPr>
        <w:tabs>
          <w:tab w:val="left" w:pos="6711"/>
        </w:tabs>
      </w:pPr>
    </w:p>
    <w:p w:rsidR="00392C14" w:rsidRDefault="00392C14" w:rsidP="00363096">
      <w:pPr>
        <w:tabs>
          <w:tab w:val="left" w:pos="6711"/>
        </w:tabs>
      </w:pPr>
    </w:p>
    <w:p w:rsidR="00392C14" w:rsidRDefault="00392C14" w:rsidP="00363096">
      <w:pPr>
        <w:tabs>
          <w:tab w:val="left" w:pos="6711"/>
        </w:tabs>
      </w:pPr>
    </w:p>
    <w:p w:rsidR="00392C14" w:rsidRDefault="00392C14" w:rsidP="00363096">
      <w:pPr>
        <w:tabs>
          <w:tab w:val="left" w:pos="6711"/>
        </w:tabs>
      </w:pPr>
    </w:p>
    <w:p w:rsidR="00392C14" w:rsidRDefault="00392C14" w:rsidP="00363096">
      <w:pPr>
        <w:tabs>
          <w:tab w:val="left" w:pos="6711"/>
        </w:tabs>
      </w:pPr>
    </w:p>
    <w:p w:rsidR="00392C14" w:rsidRDefault="00392C14" w:rsidP="00363096">
      <w:pPr>
        <w:tabs>
          <w:tab w:val="left" w:pos="6711"/>
        </w:tabs>
      </w:pPr>
    </w:p>
    <w:p w:rsidR="00392C14" w:rsidRDefault="00392C14" w:rsidP="00363096">
      <w:pPr>
        <w:tabs>
          <w:tab w:val="left" w:pos="6711"/>
        </w:tabs>
      </w:pPr>
    </w:p>
    <w:p w:rsidR="00392C14" w:rsidRDefault="00392C14" w:rsidP="00363096">
      <w:pPr>
        <w:tabs>
          <w:tab w:val="left" w:pos="6711"/>
        </w:tabs>
      </w:pPr>
    </w:p>
    <w:p w:rsidR="00392C14" w:rsidRDefault="00392C14" w:rsidP="00363096">
      <w:pPr>
        <w:tabs>
          <w:tab w:val="left" w:pos="6711"/>
        </w:tabs>
      </w:pPr>
    </w:p>
    <w:p w:rsidR="0000159F" w:rsidRDefault="00392C14" w:rsidP="00363096">
      <w:pPr>
        <w:tabs>
          <w:tab w:val="left" w:pos="6711"/>
        </w:tabs>
      </w:pPr>
      <w:r w:rsidRPr="00392C14">
        <w:drawing>
          <wp:inline distT="0" distB="0" distL="0" distR="0">
            <wp:extent cx="5193030" cy="3764280"/>
            <wp:effectExtent l="19050" t="0" r="7620" b="0"/>
            <wp:docPr id="12" name="Picture 2" descr="WhatsApp Image 2023-01-23 at 8.09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3 at 8.09.48 AM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2665" cy="377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9F" w:rsidRDefault="0000159F" w:rsidP="00363096">
      <w:pPr>
        <w:tabs>
          <w:tab w:val="left" w:pos="6711"/>
        </w:tabs>
      </w:pPr>
    </w:p>
    <w:p w:rsidR="0000159F" w:rsidRPr="00363096" w:rsidRDefault="0000159F" w:rsidP="00363096">
      <w:pPr>
        <w:tabs>
          <w:tab w:val="left" w:pos="6711"/>
        </w:tabs>
      </w:pPr>
    </w:p>
    <w:sectPr w:rsidR="0000159F" w:rsidRPr="00363096" w:rsidSect="000E59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869" w:rsidRDefault="00466869" w:rsidP="000568E7">
      <w:pPr>
        <w:spacing w:after="0" w:line="240" w:lineRule="auto"/>
      </w:pPr>
      <w:r>
        <w:separator/>
      </w:r>
    </w:p>
  </w:endnote>
  <w:endnote w:type="continuationSeparator" w:id="1">
    <w:p w:rsidR="00466869" w:rsidRDefault="00466869" w:rsidP="000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869" w:rsidRDefault="00466869" w:rsidP="000568E7">
      <w:pPr>
        <w:spacing w:after="0" w:line="240" w:lineRule="auto"/>
      </w:pPr>
      <w:r>
        <w:separator/>
      </w:r>
    </w:p>
  </w:footnote>
  <w:footnote w:type="continuationSeparator" w:id="1">
    <w:p w:rsidR="00466869" w:rsidRDefault="00466869" w:rsidP="00056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096"/>
    <w:rsid w:val="0000159F"/>
    <w:rsid w:val="000568E7"/>
    <w:rsid w:val="00077CE9"/>
    <w:rsid w:val="000E5942"/>
    <w:rsid w:val="000F6BF9"/>
    <w:rsid w:val="00363096"/>
    <w:rsid w:val="00392C14"/>
    <w:rsid w:val="0040519B"/>
    <w:rsid w:val="00466869"/>
    <w:rsid w:val="005C0EE1"/>
    <w:rsid w:val="00937CAF"/>
    <w:rsid w:val="00B24E98"/>
    <w:rsid w:val="00DA2572"/>
    <w:rsid w:val="00EA5588"/>
    <w:rsid w:val="00F7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68E7"/>
  </w:style>
  <w:style w:type="paragraph" w:styleId="Footer">
    <w:name w:val="footer"/>
    <w:basedOn w:val="Normal"/>
    <w:link w:val="FooterChar"/>
    <w:uiPriority w:val="99"/>
    <w:semiHidden/>
    <w:unhideWhenUsed/>
    <w:rsid w:val="0005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8E48-FA3B-4601-9730-2548DA74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akesh</cp:lastModifiedBy>
  <cp:revision>3</cp:revision>
  <dcterms:created xsi:type="dcterms:W3CDTF">2023-01-21T11:49:00Z</dcterms:created>
  <dcterms:modified xsi:type="dcterms:W3CDTF">2023-01-23T02:49:00Z</dcterms:modified>
</cp:coreProperties>
</file>